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DF" w:rsidRPr="00B117E1" w:rsidRDefault="00D8475F" w:rsidP="00B117E1">
      <w:pPr>
        <w:pStyle w:val="1"/>
        <w:jc w:val="center"/>
        <w:rPr>
          <w:rFonts w:ascii="Times New Roman" w:hAnsi="Times New Roman" w:cs="Times New Roman"/>
          <w:color w:val="984806" w:themeColor="accent6" w:themeShade="80"/>
        </w:rPr>
      </w:pPr>
      <w:r w:rsidRPr="00B117E1">
        <w:rPr>
          <w:rFonts w:ascii="Times New Roman" w:hAnsi="Times New Roman" w:cs="Times New Roman"/>
          <w:color w:val="984806" w:themeColor="accent6" w:themeShade="80"/>
        </w:rPr>
        <w:t>МБОУ СОШ №15</w:t>
      </w:r>
    </w:p>
    <w:p w:rsidR="00B117E1" w:rsidRDefault="00D8475F" w:rsidP="00B117E1">
      <w:pPr>
        <w:pStyle w:val="1"/>
        <w:jc w:val="center"/>
        <w:rPr>
          <w:rFonts w:ascii="Times New Roman" w:hAnsi="Times New Roman" w:cs="Times New Roman"/>
          <w:color w:val="984806" w:themeColor="accent6" w:themeShade="80"/>
        </w:rPr>
      </w:pPr>
      <w:r w:rsidRPr="00B117E1">
        <w:rPr>
          <w:rFonts w:ascii="Times New Roman" w:hAnsi="Times New Roman" w:cs="Times New Roman"/>
          <w:color w:val="984806" w:themeColor="accent6" w:themeShade="80"/>
        </w:rPr>
        <w:t>им. Героя Советского Союза Мильдзихова Х.З.</w:t>
      </w:r>
    </w:p>
    <w:p w:rsidR="00D8475F" w:rsidRPr="00B117E1" w:rsidRDefault="00B117E1" w:rsidP="00B117E1">
      <w:pPr>
        <w:pStyle w:val="1"/>
        <w:jc w:val="center"/>
        <w:rPr>
          <w:rFonts w:ascii="Times New Roman" w:hAnsi="Times New Roman" w:cs="Times New Roman"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Ш</w:t>
      </w:r>
      <w:r w:rsidR="00D8475F" w:rsidRPr="00B117E1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кольная газета</w:t>
      </w:r>
    </w:p>
    <w:p w:rsidR="00D8475F" w:rsidRPr="00B117E1" w:rsidRDefault="00D8475F" w:rsidP="00B117E1">
      <w:pPr>
        <w:jc w:val="center"/>
        <w:rPr>
          <w:rFonts w:ascii="Times New Roman" w:hAnsi="Times New Roman" w:cs="Times New Roman"/>
          <w:color w:val="984806" w:themeColor="accent6" w:themeShade="80"/>
          <w:sz w:val="144"/>
          <w:szCs w:val="144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144"/>
          <w:szCs w:val="144"/>
        </w:rPr>
        <w:t>5 * 5</w:t>
      </w:r>
    </w:p>
    <w:p w:rsidR="00605F13" w:rsidRPr="00B117E1" w:rsidRDefault="00D8475F" w:rsidP="00B117E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shd w:val="clear" w:color="auto" w:fill="FFFFFF"/>
        </w:rPr>
        <w:t xml:space="preserve">Осень </w:t>
      </w:r>
      <w:r w:rsidR="00017998" w:rsidRPr="00B117E1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shd w:val="clear" w:color="auto" w:fill="FFFFFF"/>
        </w:rPr>
        <w:t>,2022 г.</w:t>
      </w:r>
    </w:p>
    <w:p w:rsidR="00B117E1" w:rsidRDefault="00D8475F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Золотая осень - самая трогательное время в году, которое никого не оставляет равнодушным!</w:t>
      </w:r>
    </w:p>
    <w:p w:rsidR="00D8475F" w:rsidRPr="00B117E1" w:rsidRDefault="00B117E1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3020</wp:posOffset>
            </wp:positionV>
            <wp:extent cx="3154680" cy="2907665"/>
            <wp:effectExtent l="0" t="0" r="7620" b="6985"/>
            <wp:wrapTight wrapText="bothSides">
              <wp:wrapPolygon edited="0">
                <wp:start x="0" y="0"/>
                <wp:lineTo x="0" y="21510"/>
                <wp:lineTo x="21522" y="21510"/>
                <wp:lineTo x="21522" y="0"/>
                <wp:lineTo x="0" y="0"/>
              </wp:wrapPolygon>
            </wp:wrapTight>
            <wp:docPr id="2" name="Рисунок 2" descr="https://proprikol.ru/wp-content/uploads/2022/07/kartinki-s-1-sentyabrya-s-dnem-znanij-1-6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prikol.ru/wp-content/uploads/2022/07/kartinki-s-1-sentyabrya-s-dnem-znanij-1-650x6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5F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Это время настоящего волшебства и творчества, когда листья на деревьях по велению невидимого художника превращаются из нежно-зеленых в различные оттенки 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желтого, красного, оранжевого. </w:t>
      </w:r>
      <w:r w:rsidR="00D8475F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сень – это творческая пора, наполненная одновременно и нотками грусти</w:t>
      </w:r>
      <w:r w:rsidR="00FB5992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</w:t>
      </w:r>
      <w:r w:rsidR="00D8475F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и внезапной радости…</w:t>
      </w:r>
    </w:p>
    <w:p w:rsidR="00D8475F" w:rsidRPr="00B117E1" w:rsidRDefault="00D8475F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Осень – это начало нового учебного года! </w:t>
      </w:r>
    </w:p>
    <w:p w:rsidR="007C4EA0" w:rsidRPr="00B117E1" w:rsidRDefault="007C4EA0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3.09.2022</w:t>
      </w:r>
    </w:p>
    <w:p w:rsidR="00647C3B" w:rsidRPr="00B117E1" w:rsidRDefault="00107E58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Учебный год 2022-2023 традиционно начался с мероприятий, посвященных формированию толерантности, сострадания и сплоченности. На митинге учащиеся старших классов  МБОУСОШ </w:t>
      </w:r>
      <w:r w:rsidR="00AA50DC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>N</w:t>
      </w:r>
      <w:r w:rsidR="00AA50DC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15 </w:t>
      </w: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 знак солидарности в борьбе  с терроризмом зажгли свечи</w:t>
      </w:r>
      <w:r w:rsidR="00AA50DC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амяти.</w:t>
      </w:r>
    </w:p>
    <w:p w:rsidR="001E71CB" w:rsidRPr="00B117E1" w:rsidRDefault="00B117E1" w:rsidP="00B117E1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499110</wp:posOffset>
            </wp:positionV>
            <wp:extent cx="3591282" cy="2695575"/>
            <wp:effectExtent l="0" t="0" r="9525" b="0"/>
            <wp:wrapThrough wrapText="bothSides">
              <wp:wrapPolygon edited="0">
                <wp:start x="0" y="0"/>
                <wp:lineTo x="0" y="21371"/>
                <wp:lineTo x="21543" y="21371"/>
                <wp:lineTo x="21543" y="0"/>
                <wp:lineTo x="0" y="0"/>
              </wp:wrapPolygon>
            </wp:wrapThrough>
            <wp:docPr id="4" name="Рисунок 4" descr="https://s15.amsvlad.ru/upload/iblock/f09/xpd7bbb6xv9tglnhar4r11943fzwlhew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5.amsvlad.ru/upload/iblock/f09/xpd7bbb6xv9tglnhar4r11943fzwlhew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8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7E1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0</wp:posOffset>
            </wp:positionV>
            <wp:extent cx="3279775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454" y="21399"/>
                <wp:lineTo x="21454" y="0"/>
                <wp:lineTo x="0" y="0"/>
              </wp:wrapPolygon>
            </wp:wrapThrough>
            <wp:docPr id="3" name="Рисунок 3" descr="https://s15.amsvlad.ru/upload/iblock/6f4/w8gbqx7lqghmfgkvmud3pisk5wbced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5.amsvlad.ru/upload/iblock/6f4/w8gbqx7lqghmfgkvmud3pisk5wbcedz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998" w:rsidRPr="00B117E1" w:rsidRDefault="00017998" w:rsidP="00B117E1">
      <w:pPr>
        <w:tabs>
          <w:tab w:val="left" w:pos="7008"/>
        </w:tabs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017998" w:rsidRPr="00B117E1" w:rsidRDefault="00017998" w:rsidP="00B117E1">
      <w:pPr>
        <w:tabs>
          <w:tab w:val="left" w:pos="7008"/>
        </w:tabs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AA50DC" w:rsidRPr="00B117E1" w:rsidRDefault="007C4EA0" w:rsidP="00B117E1">
      <w:pPr>
        <w:tabs>
          <w:tab w:val="left" w:pos="7008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05.09.2022 г.</w:t>
      </w:r>
      <w:r w:rsidR="001E71CB"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</w:p>
    <w:p w:rsidR="007C4EA0" w:rsidRPr="00B117E1" w:rsidRDefault="00B117E1" w:rsidP="00B117E1">
      <w:pPr>
        <w:pStyle w:val="sfst"/>
        <w:shd w:val="clear" w:color="auto" w:fill="FFFFFF"/>
        <w:spacing w:line="336" w:lineRule="atLeast"/>
        <w:jc w:val="both"/>
        <w:rPr>
          <w:color w:val="984806" w:themeColor="accent6" w:themeShade="80"/>
          <w:sz w:val="28"/>
          <w:szCs w:val="28"/>
        </w:rPr>
      </w:pPr>
      <w:r w:rsidRPr="00B117E1">
        <w:rPr>
          <w:noProof/>
          <w:color w:val="26A69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521970</wp:posOffset>
            </wp:positionV>
            <wp:extent cx="2852420" cy="3800475"/>
            <wp:effectExtent l="0" t="0" r="5080" b="9525"/>
            <wp:wrapThrough wrapText="bothSides">
              <wp:wrapPolygon edited="0">
                <wp:start x="0" y="0"/>
                <wp:lineTo x="0" y="21546"/>
                <wp:lineTo x="21494" y="21546"/>
                <wp:lineTo x="21494" y="0"/>
                <wp:lineTo x="0" y="0"/>
              </wp:wrapPolygon>
            </wp:wrapThrough>
            <wp:docPr id="5" name="Рисунок 5" descr="https://s15.amsvlad.ru/upload/iblock/300/849pgssuo251vvvmsu8qgavrgyyur04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5.amsvlad.ru/upload/iblock/300/849pgssuo251vvvmsu8qgavrgyyur04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CB" w:rsidRPr="00B117E1">
        <w:rPr>
          <w:color w:val="984806" w:themeColor="accent6" w:themeShade="80"/>
          <w:sz w:val="28"/>
          <w:szCs w:val="28"/>
        </w:rPr>
        <w:t>Вот и наступил этот день. 5 сентября прошла пр</w:t>
      </w:r>
      <w:r w:rsidR="006952DF" w:rsidRPr="00B117E1">
        <w:rPr>
          <w:color w:val="984806" w:themeColor="accent6" w:themeShade="80"/>
          <w:sz w:val="28"/>
          <w:szCs w:val="28"/>
        </w:rPr>
        <w:t xml:space="preserve">аздничная линейка, посвященная </w:t>
      </w:r>
      <w:r w:rsidR="001E71CB" w:rsidRPr="00B117E1">
        <w:rPr>
          <w:color w:val="984806" w:themeColor="accent6" w:themeShade="80"/>
          <w:sz w:val="28"/>
          <w:szCs w:val="28"/>
        </w:rPr>
        <w:t>Дню знаний и старту нового учебного года. Хочется пожелать, чтобы этот день не был причиной печали, а запомнился долгожданными веселыми встречами, задорным и звонким смехом, новыми интересными знакомствами и пробуждением жажды к знаниям. Чтобы сил и терпения хватило на весь грядущий год! Высоких отметок, легких контрольных, интересных уроков и верных друзей, с которыми всё, что было уже сказано, легко осуществится!</w:t>
      </w:r>
    </w:p>
    <w:p w:rsidR="00B33A31" w:rsidRPr="00B117E1" w:rsidRDefault="00B33A31" w:rsidP="00B117E1">
      <w:pPr>
        <w:tabs>
          <w:tab w:val="left" w:pos="7008"/>
        </w:tabs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 этого учебного года в школах запускается новый масштабный проект – «Разговоры о важном». Каждая новая неделя будет начинаться с поднятия флага и  классного часа, посвященного самым различным темам гражданского воспитания, актуального для современных детей. Центральными же вопросами, как и прежде, являются патриотизм, нравственность и экологическое воспитание.</w:t>
      </w:r>
    </w:p>
    <w:p w:rsidR="00B33A31" w:rsidRPr="00B117E1" w:rsidRDefault="00B117E1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-36195</wp:posOffset>
            </wp:positionV>
            <wp:extent cx="2644140" cy="3176905"/>
            <wp:effectExtent l="0" t="0" r="3810" b="4445"/>
            <wp:wrapNone/>
            <wp:docPr id="9" name="Рисунок 9" descr="https://s15.amsvlad.ru/upload/iblock/688/0fqgtpgfn9sd7j01a0vqs12xzd0f6cc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5.amsvlad.ru/upload/iblock/688/0fqgtpgfn9sd7j01a0vqs12xzd0f6cc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4"/>
                    <a:stretch/>
                  </pic:blipFill>
                  <pic:spPr bwMode="auto">
                    <a:xfrm>
                      <a:off x="0" y="0"/>
                      <a:ext cx="264414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31" w:rsidRPr="00B117E1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t xml:space="preserve">  </w:t>
      </w:r>
      <w:r w:rsidR="00D474EF"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inline distT="0" distB="0" distL="0" distR="0" wp14:anchorId="5D4E5B73" wp14:editId="22173C85">
            <wp:extent cx="2552700" cy="3143662"/>
            <wp:effectExtent l="0" t="0" r="0" b="0"/>
            <wp:docPr id="8" name="Рисунок 8" descr="https://s15.amsvlad.ru/upload/iblock/d63/k1u26et0btxhu18ittdpzdok9l8uya4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15.amsvlad.ru/upload/iblock/d63/k1u26et0btxhu18ittdpzdok9l8uya4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96" cy="31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31" w:rsidRPr="00B117E1" w:rsidRDefault="004C5F42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01.10.2022 г. </w:t>
      </w:r>
    </w:p>
    <w:p w:rsidR="00CE33C6" w:rsidRPr="00B117E1" w:rsidRDefault="004C5F42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ервый день октября ознаменован датой, которая уже 30 лет отмечается во многих странах мира, в том числе и в нашей стране, - Днем пожилого человека.</w:t>
      </w:r>
      <w:r w:rsidR="00CE33C6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CE33C6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Активисты школьного отделения РДШ МБОУ СОШ №15 им. Героя</w:t>
      </w:r>
      <w:r w:rsidR="00CE33C6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Советского Союза Мильдзихова Х.З. поздравили жителей города с</w:t>
      </w:r>
      <w:r w:rsidR="00CE33C6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Международным днем пожилого человека и пожелали им крепкого здоровья, счастья и мира.</w:t>
      </w:r>
      <w:r w:rsidR="00CE33C6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</w:p>
    <w:p w:rsidR="00CE33C6" w:rsidRPr="00B117E1" w:rsidRDefault="00CE33C6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05.10.2022 г.</w:t>
      </w:r>
    </w:p>
    <w:p w:rsidR="00CE33C6" w:rsidRPr="00B117E1" w:rsidRDefault="00291122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5 октября – профессиональный праздник тех, кто всю свою жизнь отдаёт работе с детьми. 5 октября - День учителя!</w:t>
      </w:r>
    </w:p>
    <w:p w:rsidR="00CE33C6" w:rsidRPr="00B117E1" w:rsidRDefault="00291122" w:rsidP="00B117E1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B117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289D39" wp14:editId="2D2690DD">
            <wp:extent cx="2674620" cy="1790700"/>
            <wp:effectExtent l="0" t="0" r="0" b="0"/>
            <wp:docPr id="6" name="Рисунок 6" descr="https://avatars.mds.yandex.net/i?id=531f9c9e6ed39390a515385d720385a9-5644515-images-thumbs&amp;ref=rim&amp;n=33&amp;w=281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531f9c9e6ed39390a515385d720385a9-5644515-images-thumbs&amp;ref=rim&amp;n=33&amp;w=281&amp;h=1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B" w:rsidRPr="00B117E1" w:rsidRDefault="00E86C4B" w:rsidP="00B117E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 октября</w:t>
      </w: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117E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в нашей школе традиционно прошел день Самоуправления, приуроченный ко Дню учителя</w:t>
      </w:r>
      <w:r w:rsidR="006444A1" w:rsidRPr="00B117E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!</w:t>
      </w:r>
    </w:p>
    <w:p w:rsidR="00E86C4B" w:rsidRPr="00B117E1" w:rsidRDefault="00E86C4B" w:rsidP="00B117E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 xml:space="preserve">   В этот день, по традиции, обучающиеся 10- 11 классов провели уроки вместо </w:t>
      </w: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lastRenderedPageBreak/>
        <w:t xml:space="preserve">своих учителей. «Дублёры» предварительно подготовились к урокам по всем согласованным темам, в чём им, безусловно, помогли учителя. Оказаться по </w:t>
      </w:r>
      <w:r w:rsidR="00B117E1" w:rsidRPr="00B117E1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673100</wp:posOffset>
            </wp:positionV>
            <wp:extent cx="4883116" cy="2200275"/>
            <wp:effectExtent l="0" t="0" r="0" b="0"/>
            <wp:wrapThrough wrapText="bothSides">
              <wp:wrapPolygon edited="0">
                <wp:start x="0" y="0"/>
                <wp:lineTo x="0" y="21319"/>
                <wp:lineTo x="21490" y="21319"/>
                <wp:lineTo x="21490" y="0"/>
                <wp:lineTo x="0" y="0"/>
              </wp:wrapPolygon>
            </wp:wrapThrough>
            <wp:docPr id="22" name="Рисунок 22" descr="https://s15.amsvlad.ru/upload/iblock/59c/woh8i27ctcoiv90pey5tp91jrb3r9j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15.amsvlad.ru/upload/iblock/59c/woh8i27ctcoiv90pey5tp91jrb3r9j4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16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другую сторону, в ином качестве, желающих было предостаточно!</w:t>
      </w:r>
    </w:p>
    <w:p w:rsidR="00B117E1" w:rsidRDefault="00B117E1" w:rsidP="00B117E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4793615</wp:posOffset>
            </wp:positionV>
            <wp:extent cx="469265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83" y="21405"/>
                <wp:lineTo x="21483" y="0"/>
                <wp:lineTo x="0" y="0"/>
              </wp:wrapPolygon>
            </wp:wrapThrough>
            <wp:docPr id="21" name="Рисунок 21" descr="https://s15.amsvlad.ru/upload/iblock/665/hpsdgve3es06en6fhapky35m5az80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15.amsvlad.ru/upload/iblock/665/hpsdgve3es06en6fhapky35m5az80th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C4B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Многие пробовали себя впервые в роли педагога. </w:t>
      </w:r>
      <w:r w:rsidR="00E86C4B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Все  учащиеся добросовестно и ответственно отнеслись к своим обязанностям. Каждый участник мероприятия остался доволен проведением дня, кто-то смог открыть в себе новые качества, преодолеть страх и стать уверенней, определиться с будущей профессией.</w:t>
      </w:r>
      <w:r w:rsidR="00E86C4B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Как приятно было увидеть, что в кабинетах шла настоящая работа, и не было лишнего шума. Младшим классам особенно понравились молодые учителя. Ребята с удовольствием отвечали на вопросы старшеклассников, буквально вжившихся в роль педагога.</w:t>
      </w:r>
      <w:r w:rsidR="00E86C4B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 xml:space="preserve">Этот день завершился праздничным концертом, чествующим наших дорогих педагогов. Педагогов пришли поздравить   народные артисты республики : Эдуард Дауров и Георгий Абаев.       </w:t>
      </w:r>
    </w:p>
    <w:p w:rsidR="00E86C4B" w:rsidRPr="00B117E1" w:rsidRDefault="00E86C4B" w:rsidP="00B117E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Трудный учебный день состоялся! Все работали с удвоенным рвением и старанием! Преподаватели понаблюдали со стороны учебный процесс, все старшеклассники смогли на себе испытать, насколько тяжел, но важен труд учителя и администрации.</w:t>
      </w:r>
      <w:r w:rsid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                    </w:t>
      </w: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 </w:t>
      </w: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 xml:space="preserve">День Самоуправления запомнится учителям и учащимся школы как один из самых ярких и интересных дней нашей школьной жизни, и пусть эта добрая </w:t>
      </w: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lastRenderedPageBreak/>
        <w:t>традиция сохранится и на долгие годы, когда уже другие старшеклассники примут участие в этом событии.</w:t>
      </w:r>
    </w:p>
    <w:p w:rsidR="00E86C4B" w:rsidRPr="00B117E1" w:rsidRDefault="00E86C4B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Большое спасибо всем, всем участникам такого насыщенного дня и яркого торжества!</w:t>
      </w:r>
    </w:p>
    <w:p w:rsidR="00325524" w:rsidRPr="00B117E1" w:rsidRDefault="00325524" w:rsidP="00B117E1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inline distT="0" distB="0" distL="0" distR="0" wp14:anchorId="4266E805" wp14:editId="00DFDA3E">
            <wp:extent cx="4365376" cy="3276600"/>
            <wp:effectExtent l="0" t="0" r="0" b="0"/>
            <wp:docPr id="29" name="Рисунок 29" descr="https://s15.amsvlad.ru/upload/iblock/583/w3kca1h39k95c087n9ptwtl5ft39lozb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15.amsvlad.ru/upload/iblock/583/w3kca1h39k95c087n9ptwtl5ft39lozb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40" cy="32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C6" w:rsidRPr="00B117E1" w:rsidRDefault="00B117E1" w:rsidP="00B117E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381635</wp:posOffset>
            </wp:positionV>
            <wp:extent cx="3019425" cy="4022747"/>
            <wp:effectExtent l="0" t="0" r="0" b="0"/>
            <wp:wrapThrough wrapText="bothSides">
              <wp:wrapPolygon edited="0">
                <wp:start x="0" y="0"/>
                <wp:lineTo x="0" y="21481"/>
                <wp:lineTo x="21396" y="21481"/>
                <wp:lineTo x="21396" y="0"/>
                <wp:lineTo x="0" y="0"/>
              </wp:wrapPolygon>
            </wp:wrapThrough>
            <wp:docPr id="1" name="Рисунок 1" descr="https://s15.amsvlad.ru/upload/iblock/cdb/ds7r5cam0m97s5oepsae8ciubw0516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5.amsvlad.ru/upload/iblock/cdb/ds7r5cam0m97s5oepsae8ciubw0516z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EC6" w:rsidRPr="00B117E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Конкурс юнармейских отрядов</w:t>
      </w:r>
      <w:r w:rsidR="00BB6EC6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 </w:t>
      </w:r>
    </w:p>
    <w:p w:rsidR="00BB6EC6" w:rsidRPr="00B117E1" w:rsidRDefault="00BB6EC6" w:rsidP="00B117E1">
      <w:pPr>
        <w:tabs>
          <w:tab w:val="left" w:pos="1860"/>
        </w:tabs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Команда «Патриот» МБОУ СОШ №15 им. Героя Советского Союза Мильдзихова Х.Э. приняла участие в муниципальном этапе Конкурса строя  и песни юнармейских отрядов.</w:t>
      </w:r>
    </w:p>
    <w:p w:rsidR="0028195E" w:rsidRPr="00B117E1" w:rsidRDefault="00B117E1" w:rsidP="00B117E1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88900</wp:posOffset>
            </wp:positionV>
            <wp:extent cx="2939415" cy="2587625"/>
            <wp:effectExtent l="0" t="0" r="0" b="3175"/>
            <wp:wrapNone/>
            <wp:docPr id="7" name="Рисунок 7" descr="https://s15.amsvlad.ru/upload/iblock/164/qcdk1me9wx4djk7f1rkd2pzayep00vwo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5.amsvlad.ru/upload/iblock/164/qcdk1me9wx4djk7f1rkd2pzayep00vwo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1"/>
                    <a:stretch/>
                  </pic:blipFill>
                  <pic:spPr bwMode="auto">
                    <a:xfrm>
                      <a:off x="0" y="0"/>
                      <a:ext cx="293941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C6" w:rsidRPr="00B117E1" w:rsidRDefault="00BB6EC6" w:rsidP="00B11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B117E1" w:rsidRDefault="00B117E1" w:rsidP="00B117E1">
      <w:pPr>
        <w:tabs>
          <w:tab w:val="left" w:pos="1860"/>
        </w:tabs>
        <w:jc w:val="both"/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</w:pPr>
    </w:p>
    <w:p w:rsidR="00841A47" w:rsidRPr="00B117E1" w:rsidRDefault="00841A47" w:rsidP="00B117E1">
      <w:pPr>
        <w:tabs>
          <w:tab w:val="left" w:pos="1860"/>
        </w:tabs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841A47" w:rsidRPr="00B117E1" w:rsidRDefault="00841A47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6952DF" w:rsidRPr="00B117E1" w:rsidRDefault="006952DF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6952DF" w:rsidRPr="00B117E1" w:rsidRDefault="006952DF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6952DF" w:rsidRPr="00B117E1" w:rsidRDefault="006952DF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B117E1" w:rsidRDefault="00B117E1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841A47" w:rsidRPr="00B117E1" w:rsidRDefault="0037202E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lastRenderedPageBreak/>
        <w:t>25.10</w:t>
      </w:r>
      <w:r w:rsidR="00841A47"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2022 г</w:t>
      </w:r>
      <w:r w:rsidR="00841A47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</w:p>
    <w:p w:rsidR="00841A47" w:rsidRPr="00B117E1" w:rsidRDefault="0037202E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2022 г. выдался нелегким для нашей страны, это испытание для всех нас.</w:t>
      </w:r>
    </w:p>
    <w:p w:rsidR="0037202E" w:rsidRPr="00B117E1" w:rsidRDefault="0037202E" w:rsidP="00B117E1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Вот почему учащиеся , родители и педагогический коллектив МБОУСОШ </w:t>
      </w: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>N</w:t>
      </w: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15 им. Героя Советского Союза Мильдзихова Х.З. не смогли остаться равнодушными и приняли участие в акции  «Посылка солдату». С особым трепетом и любовью мы собирали всё, что может понадобиться нашим защитникам. </w:t>
      </w:r>
    </w:p>
    <w:p w:rsidR="00BB6EC6" w:rsidRPr="00B117E1" w:rsidRDefault="0037202E" w:rsidP="00B11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inline distT="0" distB="0" distL="0" distR="0" wp14:anchorId="322B51BC" wp14:editId="42EB54F1">
            <wp:extent cx="4327306" cy="3248025"/>
            <wp:effectExtent l="0" t="0" r="0" b="0"/>
            <wp:docPr id="42" name="Рисунок 42" descr="https://s15.amsvlad.ru/upload/iblock/396/a12l70xxo0iy152bjvukh72ud8bnu8uw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15.amsvlad.ru/upload/iblock/396/a12l70xxo0iy152bjvukh72ud8bnu8uw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01" cy="32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E1" w:rsidRPr="00B117E1" w:rsidRDefault="0099792E" w:rsidP="00B117E1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30.10.2022 г.</w:t>
      </w:r>
    </w:p>
    <w:p w:rsidR="0099792E" w:rsidRPr="00B117E1" w:rsidRDefault="00B117E1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67945</wp:posOffset>
            </wp:positionV>
            <wp:extent cx="3656965" cy="2744470"/>
            <wp:effectExtent l="0" t="0" r="635" b="0"/>
            <wp:wrapThrough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hrough>
            <wp:docPr id="10" name="Рисунок 10" descr="https://s15.amsvlad.ru/upload/iblock/a0a/51cwrlwm49o2g7awqged9ng70o5l2cyr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15.amsvlad.ru/upload/iblock/a0a/51cwrlwm49o2g7awqged9ng70o5l2cyr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2E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Активисты первичного отделения РДШ МБОУ СОШ № 15 им. Героя Советского Союза Мильдзихова Х.З. приняли участие в акции с детьми с синдромом Дауна.</w:t>
      </w:r>
    </w:p>
    <w:p w:rsidR="0099792E" w:rsidRPr="00B117E1" w:rsidRDefault="0099792E" w:rsidP="00B11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26F" w:rsidRPr="00B117E1" w:rsidRDefault="0099792E" w:rsidP="00B117E1">
      <w:pPr>
        <w:jc w:val="both"/>
        <w:rPr>
          <w:rFonts w:ascii="Times New Roman" w:hAnsi="Times New Roman" w:cs="Times New Roman"/>
          <w:sz w:val="28"/>
          <w:szCs w:val="28"/>
        </w:rPr>
      </w:pPr>
      <w:r w:rsidRPr="00B117E1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lastRenderedPageBreak/>
        <w:drawing>
          <wp:inline distT="0" distB="0" distL="0" distR="0" wp14:anchorId="1A291B6B" wp14:editId="360D8820">
            <wp:extent cx="3657600" cy="2745352"/>
            <wp:effectExtent l="0" t="0" r="0" b="0"/>
            <wp:docPr id="44" name="Рисунок 44" descr="https://s15.amsvlad.ru/upload/iblock/0af/wy0yl2333zervguksyl63botm8bo47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5.amsvlad.ru/upload/iblock/0af/wy0yl2333zervguksyl63botm8bo47c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80" cy="27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6F" w:rsidRPr="00B117E1" w:rsidRDefault="005C326F" w:rsidP="00B117E1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17E1">
        <w:rPr>
          <w:rFonts w:ascii="Times New Roman" w:hAnsi="Times New Roman" w:cs="Times New Roman"/>
          <w:sz w:val="28"/>
          <w:szCs w:val="28"/>
        </w:rPr>
        <w:tab/>
      </w:r>
    </w:p>
    <w:p w:rsidR="005C326F" w:rsidRPr="00B117E1" w:rsidRDefault="005C326F" w:rsidP="00B117E1">
      <w:pPr>
        <w:tabs>
          <w:tab w:val="left" w:pos="1260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02.11.2022г.</w:t>
      </w:r>
    </w:p>
    <w:p w:rsidR="005C326F" w:rsidRPr="00B117E1" w:rsidRDefault="00B117E1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32385</wp:posOffset>
            </wp:positionV>
            <wp:extent cx="3705225" cy="2781300"/>
            <wp:effectExtent l="0" t="0" r="9525" b="0"/>
            <wp:wrapThrough wrapText="bothSides">
              <wp:wrapPolygon edited="0">
                <wp:start x="0" y="0"/>
                <wp:lineTo x="0" y="21452"/>
                <wp:lineTo x="21544" y="21452"/>
                <wp:lineTo x="21544" y="0"/>
                <wp:lineTo x="0" y="0"/>
              </wp:wrapPolygon>
            </wp:wrapThrough>
            <wp:docPr id="17" name="Рисунок 17" descr="https://s15.amsvlad.ru/upload/iblock/806/1asc32lqhv9542gymx0549yngo4tg100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15.amsvlad.ru/upload/iblock/806/1asc32lqhv9542gymx0549yngo4tg100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26F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Во время школьных каникул обучающиеся МБОУ СОШ </w:t>
      </w:r>
      <w:r w:rsidR="005C326F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  <w:t>N</w:t>
      </w:r>
      <w:r w:rsidR="005C326F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15 им. Героя Советского Союза были награждены </w:t>
      </w:r>
      <w:r w:rsidR="005C326F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за личный вклад в развитие подросткового добровольческого движения и участие в социально - значимых общественно - полезных благотворительных мероприятиях, проводимых Региональным отделением Народного фронта в РСО - Алания.</w:t>
      </w:r>
    </w:p>
    <w:p w:rsidR="005C326F" w:rsidRPr="00B117E1" w:rsidRDefault="00B117E1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38735</wp:posOffset>
            </wp:positionV>
            <wp:extent cx="3329940" cy="2491578"/>
            <wp:effectExtent l="0" t="0" r="3810" b="4445"/>
            <wp:wrapNone/>
            <wp:docPr id="19" name="Рисунок 19" descr="https://s15.amsvlad.ru/upload/iblock/771/9m28rov0vq6y4uqv0m7c2ttbz59rvw0s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15.amsvlad.ru/upload/iblock/771/9m28rov0vq6y4uqv0m7c2ttbz59rvw0s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6F" w:rsidRPr="00B117E1" w:rsidRDefault="005C326F" w:rsidP="00B117E1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326F" w:rsidRPr="00B117E1" w:rsidRDefault="005C326F" w:rsidP="00B117E1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59DE" w:rsidRPr="00B117E1" w:rsidRDefault="009359DE" w:rsidP="00B117E1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17E1" w:rsidRDefault="00B117E1" w:rsidP="00B117E1">
      <w:pPr>
        <w:tabs>
          <w:tab w:val="left" w:pos="1260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B117E1" w:rsidRDefault="00B117E1" w:rsidP="00B117E1">
      <w:pPr>
        <w:tabs>
          <w:tab w:val="left" w:pos="1260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9359DE" w:rsidRPr="00B117E1" w:rsidRDefault="009359DE" w:rsidP="00B117E1">
      <w:pPr>
        <w:tabs>
          <w:tab w:val="left" w:pos="1260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lastRenderedPageBreak/>
        <w:t>05.11.2022 г.</w:t>
      </w:r>
    </w:p>
    <w:p w:rsidR="009359DE" w:rsidRPr="00B117E1" w:rsidRDefault="00B117E1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2927990" cy="3902149"/>
            <wp:effectExtent l="0" t="0" r="5715" b="3175"/>
            <wp:wrapThrough wrapText="bothSides">
              <wp:wrapPolygon edited="0">
                <wp:start x="0" y="0"/>
                <wp:lineTo x="0" y="21512"/>
                <wp:lineTo x="21502" y="21512"/>
                <wp:lineTo x="21502" y="0"/>
                <wp:lineTo x="0" y="0"/>
              </wp:wrapPolygon>
            </wp:wrapThrough>
            <wp:docPr id="30" name="Рисунок 30" descr="https://s15.amsvlad.ru/upload/iblock/c58/7dyagncr69n84x94xsn7vixnepu0ld9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5.amsvlad.ru/upload/iblock/c58/7dyagncr69n84x94xsn7vixnepu0ld9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90" cy="39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DE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Осень не прошла незаметно и в МБОУ СОШ №15 им. Героя Советского Союза Мильдзихова Х.З.</w:t>
      </w:r>
    </w:p>
    <w:p w:rsidR="009359DE" w:rsidRPr="00B117E1" w:rsidRDefault="009359DE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15 ноября был организован праздник творчества «Дары осени», в котором приняли участие ребята 5 - 11 классов.</w:t>
      </w:r>
    </w:p>
    <w:p w:rsidR="009359DE" w:rsidRPr="00B117E1" w:rsidRDefault="00B117E1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noProof/>
          <w:color w:val="26A69A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517650</wp:posOffset>
            </wp:positionV>
            <wp:extent cx="2904055" cy="3870251"/>
            <wp:effectExtent l="0" t="0" r="0" b="0"/>
            <wp:wrapThrough wrapText="bothSides">
              <wp:wrapPolygon edited="0">
                <wp:start x="0" y="0"/>
                <wp:lineTo x="0" y="21479"/>
                <wp:lineTo x="21397" y="21479"/>
                <wp:lineTo x="21397" y="0"/>
                <wp:lineTo x="0" y="0"/>
              </wp:wrapPolygon>
            </wp:wrapThrough>
            <wp:docPr id="25" name="Рисунок 25" descr="https://s15.amsvlad.ru/upload/iblock/e24/cgr88mhe1mzw8xuumzv092lvk222cb4i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5.amsvlad.ru/upload/iblock/e24/cgr88mhe1mzw8xuumzv092lvk222cb4i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55" cy="38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2DF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   </w:t>
      </w:r>
      <w:r w:rsidR="009359DE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Участники выставки удивили нас своей фантазией, оригинальностью и творческими способностями. Были представлены поделки и композиции из овощей и фруктов, шишек, листьев, цветов и других видов природного материала. Очень порадовало, что родители не остались равнодушными и приняли активное участие вместе с детьми в изготовлении поделок и композиций.</w:t>
      </w:r>
    </w:p>
    <w:p w:rsidR="009359DE" w:rsidRPr="00B117E1" w:rsidRDefault="006952DF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</w:t>
      </w:r>
      <w:r w:rsidR="009359DE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Вот такие замечательные выставочные работы были изготовлены нашими участниками.</w:t>
      </w:r>
    </w:p>
    <w:p w:rsidR="006412FB" w:rsidRPr="00B117E1" w:rsidRDefault="006412FB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5C326F" w:rsidRPr="00B117E1" w:rsidRDefault="006014ED" w:rsidP="00B117E1">
      <w:pPr>
        <w:tabs>
          <w:tab w:val="left" w:pos="1260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6.11.2022 г.</w:t>
      </w:r>
    </w:p>
    <w:p w:rsidR="006014ED" w:rsidRPr="00B117E1" w:rsidRDefault="006952DF" w:rsidP="00B117E1">
      <w:pPr>
        <w:tabs>
          <w:tab w:val="left" w:pos="1260"/>
        </w:tabs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</w:t>
      </w:r>
      <w:r w:rsidR="006014ED" w:rsidRPr="00B117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жегодно 16 ноября в мире отмечается Международный день толерантности, который  в 1996 г. Генеральная Ассамблея предложила государствам-членам ООН и приурочила к нему соответствующие мероприятия, ориентированные как на учебные заведения, так и на широкую общественность.</w:t>
      </w:r>
    </w:p>
    <w:p w:rsidR="006014ED" w:rsidRPr="00B117E1" w:rsidRDefault="006014ED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С целью формирования у учащихся представления о толерантности , формирования толерантного мышления, уважения к своим правам и правам других людей, воспитания чувства уважения друг к другу, к обычаям, традициям и культуре разных народов, способствованию повышения уровня </w:t>
      </w:r>
      <w:r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lastRenderedPageBreak/>
        <w:t>творческой активности учащихся, развития способности к познанию себя и других людей, формирования представления о понятиях толерантной и интолерантной личности в МБОУ СОШ №15 им. Героя Советского Союза Мильдзихова Х.З. прошли классные часы, посвященные этому дню (6- 8 классы).</w:t>
      </w:r>
    </w:p>
    <w:p w:rsidR="006014ED" w:rsidRPr="00B117E1" w:rsidRDefault="00F56EF6" w:rsidP="00D8537E">
      <w:pPr>
        <w:tabs>
          <w:tab w:val="left" w:pos="1260"/>
        </w:tabs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117E1">
        <w:rPr>
          <w:rFonts w:ascii="Times New Roman" w:eastAsia="Times New Roman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 wp14:anchorId="5BBF1D4A" wp14:editId="4DD38D5A">
            <wp:extent cx="4841043" cy="2232837"/>
            <wp:effectExtent l="0" t="0" r="0" b="0"/>
            <wp:docPr id="37" name="Рисунок 37" descr="https://s15.amsvlad.ru/upload/iblock/e9b/v3rgdznb703aydyk4bee638umu65c1nf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5.amsvlad.ru/upload/iblock/e9b/v3rgdznb703aydyk4bee638umu65c1nf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08" cy="22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65" w:rsidRPr="00B117E1" w:rsidRDefault="00CA2F65" w:rsidP="00B117E1">
      <w:pPr>
        <w:tabs>
          <w:tab w:val="left" w:pos="1260"/>
        </w:tabs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117E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7.11.2022 г.</w:t>
      </w:r>
    </w:p>
    <w:p w:rsidR="00CA2F65" w:rsidRPr="00B117E1" w:rsidRDefault="00CA2F65" w:rsidP="00B117E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  <w:r w:rsidRPr="00B117E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Всемирный День отказа от курения</w:t>
      </w:r>
    </w:p>
    <w:p w:rsidR="00CA2F65" w:rsidRPr="00B117E1" w:rsidRDefault="00D8537E" w:rsidP="00B117E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bookmarkStart w:id="0" w:name="_GoBack"/>
      <w:r w:rsidRPr="00B117E1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40360</wp:posOffset>
            </wp:positionV>
            <wp:extent cx="4218153" cy="3165104"/>
            <wp:effectExtent l="0" t="0" r="0" b="0"/>
            <wp:wrapThrough wrapText="bothSides">
              <wp:wrapPolygon edited="0">
                <wp:start x="0" y="0"/>
                <wp:lineTo x="0" y="21453"/>
                <wp:lineTo x="21463" y="21453"/>
                <wp:lineTo x="21463" y="0"/>
                <wp:lineTo x="0" y="0"/>
              </wp:wrapPolygon>
            </wp:wrapThrough>
            <wp:docPr id="39" name="Рисунок 39" descr="https://s15.amsvlad.ru/upload/iblock/03a/ez98g6j1nsdo2111g6x0mvc1xq2slh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5.amsvlad.ru/upload/iblock/03a/ez98g6j1nsdo2111g6x0mvc1xq2slh6f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53" cy="316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2F65" w:rsidRPr="00B117E1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С целью приобщения подрастающего поколения к здоровому образу жизни, формирования положительного образа гражданина Российской Федерации, формирования у подростков глубокого осознания необходимости борьбы с курением, воспитания в молодежи ответственного отношения к своему здоровью в МБОУ СОШ №15 им. Героя Советского Союза МильдзиховаХ.З. прошли классные часы и беседы, посвященные Всемирному дню отказа от курения</w:t>
      </w:r>
      <w:r w:rsidR="00CA2F65" w:rsidRPr="00B117E1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.</w:t>
      </w:r>
    </w:p>
    <w:p w:rsidR="00CA2F65" w:rsidRPr="00B117E1" w:rsidRDefault="00CA2F65" w:rsidP="00B117E1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A2F65" w:rsidRPr="00B11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92" w:rsidRDefault="00B43392" w:rsidP="0028195E">
      <w:pPr>
        <w:spacing w:after="0" w:line="240" w:lineRule="auto"/>
      </w:pPr>
      <w:r>
        <w:separator/>
      </w:r>
    </w:p>
  </w:endnote>
  <w:endnote w:type="continuationSeparator" w:id="0">
    <w:p w:rsidR="00B43392" w:rsidRDefault="00B43392" w:rsidP="0028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92" w:rsidRDefault="00B43392" w:rsidP="0028195E">
      <w:pPr>
        <w:spacing w:after="0" w:line="240" w:lineRule="auto"/>
      </w:pPr>
      <w:r>
        <w:separator/>
      </w:r>
    </w:p>
  </w:footnote>
  <w:footnote w:type="continuationSeparator" w:id="0">
    <w:p w:rsidR="00B43392" w:rsidRDefault="00B43392" w:rsidP="00281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E9"/>
    <w:rsid w:val="00017998"/>
    <w:rsid w:val="0008188C"/>
    <w:rsid w:val="00107E58"/>
    <w:rsid w:val="001E71CB"/>
    <w:rsid w:val="002238EE"/>
    <w:rsid w:val="0028195E"/>
    <w:rsid w:val="00291122"/>
    <w:rsid w:val="00325524"/>
    <w:rsid w:val="0037202E"/>
    <w:rsid w:val="004C5F42"/>
    <w:rsid w:val="00587271"/>
    <w:rsid w:val="005C326F"/>
    <w:rsid w:val="006014ED"/>
    <w:rsid w:val="00605F13"/>
    <w:rsid w:val="0061241B"/>
    <w:rsid w:val="006210E9"/>
    <w:rsid w:val="006412FB"/>
    <w:rsid w:val="006444A1"/>
    <w:rsid w:val="00647C3B"/>
    <w:rsid w:val="006952DF"/>
    <w:rsid w:val="006F7D45"/>
    <w:rsid w:val="007C4EA0"/>
    <w:rsid w:val="00841A47"/>
    <w:rsid w:val="0090728A"/>
    <w:rsid w:val="009359DE"/>
    <w:rsid w:val="0099792E"/>
    <w:rsid w:val="00AA50DC"/>
    <w:rsid w:val="00B117E1"/>
    <w:rsid w:val="00B175E1"/>
    <w:rsid w:val="00B33A31"/>
    <w:rsid w:val="00B43392"/>
    <w:rsid w:val="00BB6EC6"/>
    <w:rsid w:val="00C625FE"/>
    <w:rsid w:val="00CA2F65"/>
    <w:rsid w:val="00CE33C6"/>
    <w:rsid w:val="00CF5427"/>
    <w:rsid w:val="00D474EF"/>
    <w:rsid w:val="00D8475F"/>
    <w:rsid w:val="00D8537E"/>
    <w:rsid w:val="00E0437C"/>
    <w:rsid w:val="00E25146"/>
    <w:rsid w:val="00E86C4B"/>
    <w:rsid w:val="00F56EF6"/>
    <w:rsid w:val="00F84B27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7EA5"/>
  <w15:docId w15:val="{558269DE-B19A-49C9-8B5D-795DB08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5F"/>
  </w:style>
  <w:style w:type="paragraph" w:styleId="1">
    <w:name w:val="heading 1"/>
    <w:basedOn w:val="a"/>
    <w:next w:val="a"/>
    <w:link w:val="10"/>
    <w:uiPriority w:val="9"/>
    <w:qFormat/>
    <w:rsid w:val="00D8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7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8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75F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1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95E"/>
  </w:style>
  <w:style w:type="paragraph" w:styleId="a7">
    <w:name w:val="footer"/>
    <w:basedOn w:val="a"/>
    <w:link w:val="a8"/>
    <w:uiPriority w:val="99"/>
    <w:unhideWhenUsed/>
    <w:rsid w:val="0028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7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15.amsvlad.ru/upload/iblock/688/0fqgtpgfn9sd7j01a0vqs12xzd0f6ccn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21" Type="http://schemas.openxmlformats.org/officeDocument/2006/relationships/image" Target="media/image10.jpeg"/><Relationship Id="rId34" Type="http://schemas.openxmlformats.org/officeDocument/2006/relationships/hyperlink" Target="https://s15.amsvlad.ru/upload/iblock/c58/7dyagncr69n84x94xsn7vixnepu0ld92.jpg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s15.amsvlad.ru/upload/iblock/583/w3kca1h39k95c087n9ptwtl5ft39lozb.jpg" TargetMode="External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15.amsvlad.ru/upload/iblock/300/849pgssuo251vvvmsu8qgavrgyyur045.jpg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s15.amsvlad.ru/upload/iblock/771/9m28rov0vq6y4uqv0m7c2ttbz59rvw0s.jpg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5" Type="http://schemas.openxmlformats.org/officeDocument/2006/relationships/footnotes" Target="footnotes.xml"/><Relationship Id="rId15" Type="http://schemas.openxmlformats.org/officeDocument/2006/relationships/hyperlink" Target="https://s15.amsvlad.ru/upload/iblock/d63/k1u26et0btxhu18ittdpzdok9l8uya46.jpg" TargetMode="External"/><Relationship Id="rId23" Type="http://schemas.openxmlformats.org/officeDocument/2006/relationships/hyperlink" Target="https://s15.amsvlad.ru/upload/iblock/164/qcdk1me9wx4djk7f1rkd2pzayep00vwo.jpg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s://s15.amsvlad.ru/upload/iblock/e24/cgr88mhe1mzw8xuumzv092lvk222cb4i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s://s15.amsvlad.ru/upload/iblock/a0a/51cwrlwm49o2g7awqged9ng70o5l2cyr.jpg" TargetMode="External"/><Relationship Id="rId30" Type="http://schemas.openxmlformats.org/officeDocument/2006/relationships/hyperlink" Target="https://s15.amsvlad.ru/upload/iblock/806/1asc32lqhv9542gymx0549yngo4tg100.jpg" TargetMode="External"/><Relationship Id="rId35" Type="http://schemas.openxmlformats.org/officeDocument/2006/relationships/image" Target="media/image18.jpeg"/><Relationship Id="rId8" Type="http://schemas.openxmlformats.org/officeDocument/2006/relationships/hyperlink" Target="https://s15.amsvlad.ru/upload/iblock/f09/xpd7bbb6xv9tglnhar4r11943fzwlhew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s15.amsvlad.ru/upload/iblock/396/a12l70xxo0iy152bjvukh72ud8bnu8uw.jpg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s15.amsvlad.ru/upload/iblock/e9b/v3rgdznb703aydyk4bee638umu65c1nf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4484-D49E-48AE-A89F-4A1C927F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Фатима Борисовна</cp:lastModifiedBy>
  <cp:revision>3</cp:revision>
  <dcterms:created xsi:type="dcterms:W3CDTF">2022-12-01T21:40:00Z</dcterms:created>
  <dcterms:modified xsi:type="dcterms:W3CDTF">2022-12-01T21:51:00Z</dcterms:modified>
</cp:coreProperties>
</file>